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urotran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Logistic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chnová 175, Ivach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8254          DIČ:  2023822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2A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2A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92AC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cestná doprava vykonávaná vozidlami s 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2A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2A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2A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2A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92ACB">
        <w:rPr>
          <w:rFonts w:cs="Arial"/>
          <w:szCs w:val="22"/>
        </w:rPr>
        <w:t>6.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8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A2" w:rsidRDefault="00CC20A2" w:rsidP="00107589">
      <w:pPr>
        <w:spacing w:after="0" w:line="240" w:lineRule="auto"/>
      </w:pPr>
      <w:r>
        <w:separator/>
      </w:r>
    </w:p>
  </w:endnote>
  <w:endnote w:type="continuationSeparator" w:id="0">
    <w:p w:rsidR="00CC20A2" w:rsidRDefault="00CC20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92ACB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A2" w:rsidRDefault="00CC20A2" w:rsidP="00107589">
      <w:pPr>
        <w:spacing w:after="0" w:line="240" w:lineRule="auto"/>
      </w:pPr>
      <w:r>
        <w:separator/>
      </w:r>
    </w:p>
  </w:footnote>
  <w:footnote w:type="continuationSeparator" w:id="0">
    <w:p w:rsidR="00CC20A2" w:rsidRDefault="00CC20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8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003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2AC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0A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57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17F46"/>
  <w15:docId w15:val="{EFC14043-39AA-4F3A-BC38-B4F7783B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D1EE-06FC-4B28-AE26-C085DD1E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36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19-02-08T11:45:00Z</dcterms:created>
  <dcterms:modified xsi:type="dcterms:W3CDTF">2019-02-08T13:08:00Z</dcterms:modified>
</cp:coreProperties>
</file>